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D06A79">
        <w:rPr>
          <w:rFonts w:ascii="Times New Roman" w:hAnsi="Times New Roman" w:cs="Times New Roman"/>
          <w:sz w:val="24"/>
          <w:szCs w:val="24"/>
        </w:rPr>
        <w:t>20 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CA485E">
        <w:rPr>
          <w:rFonts w:ascii="Times New Roman" w:hAnsi="Times New Roman" w:cs="Times New Roman"/>
          <w:sz w:val="24"/>
          <w:szCs w:val="24"/>
        </w:rPr>
        <w:t>23</w:t>
      </w:r>
      <w:r w:rsidR="00F7491B">
        <w:rPr>
          <w:rFonts w:ascii="Times New Roman" w:hAnsi="Times New Roman" w:cs="Times New Roman"/>
          <w:sz w:val="24"/>
          <w:szCs w:val="24"/>
        </w:rPr>
        <w:t xml:space="preserve"> </w:t>
      </w:r>
      <w:r w:rsidR="00D06A79">
        <w:rPr>
          <w:rFonts w:ascii="Times New Roman" w:hAnsi="Times New Roman" w:cs="Times New Roman"/>
          <w:sz w:val="24"/>
          <w:szCs w:val="24"/>
        </w:rPr>
        <w:t>года № 526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D06A79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</w:t>
      </w:r>
      <w:proofErr w:type="spellStart"/>
      <w:r w:rsidR="00D06A79">
        <w:rPr>
          <w:rFonts w:ascii="Times New Roman" w:hAnsi="Times New Roman" w:cs="Times New Roman"/>
          <w:sz w:val="24"/>
          <w:szCs w:val="24"/>
        </w:rPr>
        <w:t>Интера</w:t>
      </w:r>
      <w:proofErr w:type="spellEnd"/>
      <w:r w:rsidR="00D06A79">
        <w:rPr>
          <w:rFonts w:ascii="Times New Roman" w:hAnsi="Times New Roman" w:cs="Times New Roman"/>
          <w:sz w:val="24"/>
          <w:szCs w:val="24"/>
        </w:rPr>
        <w:t>» потребителям (кроме населен</w:t>
      </w:r>
      <w:r w:rsidR="00E2416F">
        <w:rPr>
          <w:rFonts w:ascii="Times New Roman" w:hAnsi="Times New Roman" w:cs="Times New Roman"/>
          <w:sz w:val="24"/>
          <w:szCs w:val="24"/>
        </w:rPr>
        <w:t xml:space="preserve">ия) муниципального образования </w:t>
      </w:r>
      <w:proofErr w:type="spellStart"/>
      <w:r w:rsidR="00E2416F">
        <w:rPr>
          <w:rFonts w:ascii="Times New Roman" w:hAnsi="Times New Roman" w:cs="Times New Roman"/>
          <w:sz w:val="24"/>
          <w:szCs w:val="24"/>
        </w:rPr>
        <w:t>Плодовское</w:t>
      </w:r>
      <w:proofErr w:type="spellEnd"/>
      <w:r w:rsidR="00E2416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D06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A79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D06A7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4-2028 годов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CA485E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DE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767DE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767DE1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>
        <w:r w:rsidRPr="00767DE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7 декабря 2011 года № 416-ФЗ «</w:t>
      </w:r>
      <w:r w:rsidRPr="00767DE1">
        <w:rPr>
          <w:rFonts w:ascii="Times New Roman" w:hAnsi="Times New Roman" w:cs="Times New Roman"/>
          <w:sz w:val="24"/>
          <w:szCs w:val="24"/>
        </w:rPr>
        <w:t>О водоснабжении и водоотведе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67DE1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767DE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67DE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767DE1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767D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767DE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67DE1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767DE1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плоснабжения»</w:t>
      </w:r>
      <w:r w:rsidRPr="00767D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767DE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67DE1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7 июня 2013 года № 163 «</w:t>
      </w:r>
      <w:r w:rsidRPr="00767DE1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767D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767DE1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767DE1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767DE1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</w:t>
      </w:r>
      <w:proofErr w:type="gramEnd"/>
      <w:r w:rsidRPr="00767DE1">
        <w:rPr>
          <w:rFonts w:ascii="Times New Roman" w:hAnsi="Times New Roman" w:cs="Times New Roman"/>
          <w:sz w:val="24"/>
          <w:szCs w:val="24"/>
        </w:rPr>
        <w:t xml:space="preserve"> правления комитета по тарифам и ценовой политике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E24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CB1E97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D06A79">
        <w:rPr>
          <w:rFonts w:ascii="Times New Roman" w:hAnsi="Times New Roman" w:cs="Times New Roman"/>
          <w:sz w:val="24"/>
          <w:szCs w:val="24"/>
        </w:rPr>
        <w:t>от 20 дека</w:t>
      </w:r>
      <w:r w:rsidR="00CA485E">
        <w:rPr>
          <w:rFonts w:ascii="Times New Roman" w:hAnsi="Times New Roman" w:cs="Times New Roman"/>
          <w:sz w:val="24"/>
          <w:szCs w:val="24"/>
        </w:rPr>
        <w:t>бря 2023</w:t>
      </w:r>
      <w:r w:rsidR="0009124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06A79">
        <w:rPr>
          <w:rFonts w:ascii="Times New Roman" w:hAnsi="Times New Roman" w:cs="Times New Roman"/>
          <w:sz w:val="24"/>
          <w:szCs w:val="24"/>
        </w:rPr>
        <w:t>№ 526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D06A79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</w:t>
      </w:r>
      <w:proofErr w:type="spellStart"/>
      <w:r w:rsidR="00D06A79">
        <w:rPr>
          <w:rFonts w:ascii="Times New Roman" w:hAnsi="Times New Roman" w:cs="Times New Roman"/>
          <w:sz w:val="24"/>
          <w:szCs w:val="24"/>
        </w:rPr>
        <w:t>Интера</w:t>
      </w:r>
      <w:proofErr w:type="spellEnd"/>
      <w:r w:rsidR="00D06A79">
        <w:rPr>
          <w:rFonts w:ascii="Times New Roman" w:hAnsi="Times New Roman" w:cs="Times New Roman"/>
          <w:sz w:val="24"/>
          <w:szCs w:val="24"/>
        </w:rPr>
        <w:t>» потребителям (кроме населения) муниципального образо</w:t>
      </w:r>
      <w:r w:rsidR="00E2416F">
        <w:rPr>
          <w:rFonts w:ascii="Times New Roman" w:hAnsi="Times New Roman" w:cs="Times New Roman"/>
          <w:sz w:val="24"/>
          <w:szCs w:val="24"/>
        </w:rPr>
        <w:t xml:space="preserve">вания </w:t>
      </w:r>
      <w:proofErr w:type="spellStart"/>
      <w:r w:rsidR="00E2416F">
        <w:rPr>
          <w:rFonts w:ascii="Times New Roman" w:hAnsi="Times New Roman" w:cs="Times New Roman"/>
          <w:sz w:val="24"/>
          <w:szCs w:val="24"/>
        </w:rPr>
        <w:t>Плодовское</w:t>
      </w:r>
      <w:proofErr w:type="spellEnd"/>
      <w:r w:rsidR="00E2416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D06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A79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D06A7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09124A" w:rsidRPr="0009124A" w:rsidRDefault="0009124A" w:rsidP="0009124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24A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0912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124A">
        <w:rPr>
          <w:rFonts w:ascii="Times New Roman" w:eastAsia="Times New Roman" w:hAnsi="Times New Roman" w:cs="Times New Roman"/>
          <w:sz w:val="24"/>
          <w:szCs w:val="24"/>
        </w:rPr>
        <w:t xml:space="preserve">Приложение 2 к приказу </w:t>
      </w:r>
      <w:r w:rsidRPr="0009124A">
        <w:rPr>
          <w:rFonts w:ascii="Times New Roman" w:hAnsi="Times New Roman"/>
          <w:sz w:val="24"/>
          <w:szCs w:val="24"/>
        </w:rPr>
        <w:t>изложить в редакции согласно приложению 2 к настоящему</w:t>
      </w:r>
    </w:p>
    <w:p w:rsidR="0009124A" w:rsidRPr="0009124A" w:rsidRDefault="0009124A" w:rsidP="0009124A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09124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925407" w:rsidRPr="00925407" w:rsidRDefault="006F3A62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bookmarkStart w:id="2" w:name="_GoBack"/>
      <w:bookmarkEnd w:id="2"/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7E4A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B25496" w:rsidRDefault="006F3A62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CA485E" w:rsidRDefault="00CA485E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CA485E" w:rsidRDefault="00CA485E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CA485E" w:rsidRDefault="00CA485E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CA485E" w:rsidRDefault="00CA485E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CA485E" w:rsidRPr="00D73220" w:rsidRDefault="00CA485E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A79" w:rsidRPr="00D06A79" w:rsidRDefault="007D10A7" w:rsidP="00D06A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D0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D06A79" w:rsidRPr="00D06A79" w:rsidRDefault="007D10A7" w:rsidP="007D1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D0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дов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D0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зерского</w:t>
      </w:r>
      <w:proofErr w:type="spellEnd"/>
      <w:r w:rsidRPr="00D0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а Л</w:t>
      </w:r>
      <w:r w:rsidRPr="00D0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</w:p>
    <w:p w:rsidR="00D06A79" w:rsidRPr="00D06A79" w:rsidRDefault="007D10A7" w:rsidP="00D06A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D06A79" w:rsidRPr="00D06A79" w:rsidRDefault="00D06A79" w:rsidP="00D06A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61"/>
        <w:gridCol w:w="1644"/>
        <w:gridCol w:w="1020"/>
        <w:gridCol w:w="907"/>
        <w:gridCol w:w="907"/>
        <w:gridCol w:w="964"/>
        <w:gridCol w:w="850"/>
        <w:gridCol w:w="907"/>
      </w:tblGrid>
      <w:tr w:rsidR="00D06A79" w:rsidRPr="00D06A79" w:rsidTr="00FF2B98">
        <w:tc>
          <w:tcPr>
            <w:tcW w:w="510" w:type="dxa"/>
            <w:vMerge w:val="restart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20" w:type="dxa"/>
            <w:vMerge w:val="restart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628" w:type="dxa"/>
            <w:gridSpan w:val="4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D06A79" w:rsidRPr="00D06A79" w:rsidTr="00FF2B98">
        <w:tc>
          <w:tcPr>
            <w:tcW w:w="510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A79" w:rsidRPr="00D06A79" w:rsidTr="00FF2B98">
        <w:tc>
          <w:tcPr>
            <w:tcW w:w="510" w:type="dxa"/>
            <w:vMerge w:val="restart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0" w:type="dxa"/>
            <w:gridSpan w:val="8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 w:rsidR="00E2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муниципального образования </w:t>
            </w:r>
            <w:proofErr w:type="spellStart"/>
            <w:r w:rsidR="00E2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вское</w:t>
            </w:r>
            <w:proofErr w:type="spellEnd"/>
            <w:r w:rsidR="00E2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D06A79" w:rsidRPr="00D06A79" w:rsidTr="00FF2B98">
        <w:tc>
          <w:tcPr>
            <w:tcW w:w="510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02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0,57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6A79" w:rsidRPr="00D06A79" w:rsidTr="00FF2B98">
        <w:tc>
          <w:tcPr>
            <w:tcW w:w="510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02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7,09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6A79" w:rsidRPr="00D06A79" w:rsidTr="00FF2B98">
        <w:tc>
          <w:tcPr>
            <w:tcW w:w="510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02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7,09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6A79" w:rsidRPr="00D06A79" w:rsidTr="00FF2B98">
        <w:tc>
          <w:tcPr>
            <w:tcW w:w="510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02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7,79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6A79" w:rsidRPr="00D06A79" w:rsidTr="00FF2B98">
        <w:tc>
          <w:tcPr>
            <w:tcW w:w="510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23291A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D06A79"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2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6A79" w:rsidRPr="00D06A79" w:rsidTr="00FF2B98">
        <w:tc>
          <w:tcPr>
            <w:tcW w:w="510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23291A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D06A79"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2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6A79" w:rsidRPr="00D06A79" w:rsidTr="00FF2B98">
        <w:tc>
          <w:tcPr>
            <w:tcW w:w="510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2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,38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6A79" w:rsidRPr="00D06A79" w:rsidTr="00FF2B98">
        <w:tc>
          <w:tcPr>
            <w:tcW w:w="510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02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8,82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6A79" w:rsidRPr="00D06A79" w:rsidTr="00FF2B98">
        <w:tc>
          <w:tcPr>
            <w:tcW w:w="510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02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8,82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6A79" w:rsidRPr="00D06A79" w:rsidTr="00FF2B98">
        <w:tc>
          <w:tcPr>
            <w:tcW w:w="510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02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2,15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CA485E" w:rsidRDefault="00CA485E" w:rsidP="00CA485E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D06A79" w:rsidRDefault="00D06A79" w:rsidP="00CA485E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D06A79" w:rsidRDefault="00D06A79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0A7" w:rsidRDefault="007D10A7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Pr="00B55CE1" w:rsidRDefault="0009124A" w:rsidP="0009124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09124A" w:rsidRPr="00B55CE1" w:rsidRDefault="0009124A" w:rsidP="0009124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09124A" w:rsidRDefault="0009124A" w:rsidP="00CA485E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-п</w:t>
      </w:r>
    </w:p>
    <w:p w:rsidR="0009124A" w:rsidRDefault="0009124A" w:rsidP="000912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85E" w:rsidRPr="00CA485E" w:rsidRDefault="00CA485E" w:rsidP="00CA48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A79" w:rsidRPr="00D06A79" w:rsidRDefault="007D10A7" w:rsidP="00D06A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D0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D06A79" w:rsidRPr="00D06A79" w:rsidRDefault="007D10A7" w:rsidP="007D1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D0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дов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D0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р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</w:t>
      </w:r>
      <w:r w:rsidRPr="00D0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</w:p>
    <w:p w:rsidR="00D06A79" w:rsidRPr="00D06A79" w:rsidRDefault="007D10A7" w:rsidP="00D06A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D06A79" w:rsidRPr="00D06A79" w:rsidRDefault="00D06A79" w:rsidP="00D06A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231"/>
        <w:gridCol w:w="1644"/>
        <w:gridCol w:w="1814"/>
        <w:gridCol w:w="1928"/>
      </w:tblGrid>
      <w:tr w:rsidR="00D06A79" w:rsidRPr="00D06A79" w:rsidTr="00FF2B98">
        <w:tc>
          <w:tcPr>
            <w:tcW w:w="454" w:type="dxa"/>
            <w:vMerge w:val="restart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31" w:type="dxa"/>
            <w:vMerge w:val="restart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644" w:type="dxa"/>
            <w:vMerge w:val="restart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3742" w:type="dxa"/>
            <w:gridSpan w:val="2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06A79" w:rsidRPr="00D06A79" w:rsidTr="00FF2B98">
        <w:tc>
          <w:tcPr>
            <w:tcW w:w="454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, руб./куб. м</w:t>
            </w:r>
          </w:p>
        </w:tc>
        <w:tc>
          <w:tcPr>
            <w:tcW w:w="1928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  <w:proofErr w:type="spellStart"/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</w:tr>
      <w:tr w:rsidR="00D06A79" w:rsidRPr="00D06A79" w:rsidTr="00FF2B98">
        <w:tc>
          <w:tcPr>
            <w:tcW w:w="45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7" w:type="dxa"/>
            <w:gridSpan w:val="4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 w:rsidR="00E2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муниципального образования </w:t>
            </w:r>
            <w:proofErr w:type="spellStart"/>
            <w:r w:rsidR="00E2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вское</w:t>
            </w:r>
            <w:proofErr w:type="spellEnd"/>
            <w:r w:rsidR="00E2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D06A79" w:rsidRPr="00D06A79" w:rsidTr="00FF2B98">
        <w:tc>
          <w:tcPr>
            <w:tcW w:w="454" w:type="dxa"/>
            <w:vMerge w:val="restart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31" w:type="dxa"/>
            <w:vMerge w:val="restart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</w:t>
            </w:r>
          </w:p>
        </w:tc>
        <w:tc>
          <w:tcPr>
            <w:tcW w:w="164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81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9</w:t>
            </w:r>
          </w:p>
        </w:tc>
        <w:tc>
          <w:tcPr>
            <w:tcW w:w="1928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0,57</w:t>
            </w:r>
          </w:p>
        </w:tc>
      </w:tr>
      <w:tr w:rsidR="00D06A79" w:rsidRPr="00D06A79" w:rsidTr="00FF2B98">
        <w:tc>
          <w:tcPr>
            <w:tcW w:w="454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81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6</w:t>
            </w:r>
          </w:p>
        </w:tc>
        <w:tc>
          <w:tcPr>
            <w:tcW w:w="1928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7,09</w:t>
            </w:r>
          </w:p>
        </w:tc>
      </w:tr>
      <w:tr w:rsidR="00D06A79" w:rsidRPr="00D06A79" w:rsidTr="00FF2B98">
        <w:tc>
          <w:tcPr>
            <w:tcW w:w="454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81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6</w:t>
            </w:r>
          </w:p>
        </w:tc>
        <w:tc>
          <w:tcPr>
            <w:tcW w:w="1928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7,09</w:t>
            </w:r>
          </w:p>
        </w:tc>
      </w:tr>
      <w:tr w:rsidR="00D06A79" w:rsidRPr="00D06A79" w:rsidTr="00FF2B98">
        <w:tc>
          <w:tcPr>
            <w:tcW w:w="454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81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1</w:t>
            </w:r>
          </w:p>
        </w:tc>
        <w:tc>
          <w:tcPr>
            <w:tcW w:w="1928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7,79</w:t>
            </w:r>
          </w:p>
        </w:tc>
      </w:tr>
      <w:tr w:rsidR="00D06A79" w:rsidRPr="00D06A79" w:rsidTr="00FF2B98">
        <w:tc>
          <w:tcPr>
            <w:tcW w:w="454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23291A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D06A79"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81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D06A79" w:rsidRPr="00D06A79" w:rsidTr="00FF2B98">
        <w:tc>
          <w:tcPr>
            <w:tcW w:w="454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23291A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D06A79"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81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D06A79" w:rsidRPr="00D06A79" w:rsidTr="00FF2B98">
        <w:tc>
          <w:tcPr>
            <w:tcW w:w="454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81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9</w:t>
            </w:r>
          </w:p>
        </w:tc>
        <w:tc>
          <w:tcPr>
            <w:tcW w:w="1928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,38</w:t>
            </w:r>
          </w:p>
        </w:tc>
      </w:tr>
      <w:tr w:rsidR="00D06A79" w:rsidRPr="00D06A79" w:rsidTr="00FF2B98">
        <w:tc>
          <w:tcPr>
            <w:tcW w:w="454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81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9</w:t>
            </w:r>
          </w:p>
        </w:tc>
        <w:tc>
          <w:tcPr>
            <w:tcW w:w="1928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8,82</w:t>
            </w:r>
          </w:p>
        </w:tc>
      </w:tr>
      <w:tr w:rsidR="00D06A79" w:rsidRPr="00D06A79" w:rsidTr="00FF2B98">
        <w:tc>
          <w:tcPr>
            <w:tcW w:w="454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81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9</w:t>
            </w:r>
          </w:p>
        </w:tc>
        <w:tc>
          <w:tcPr>
            <w:tcW w:w="1928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8,82</w:t>
            </w:r>
          </w:p>
        </w:tc>
      </w:tr>
      <w:tr w:rsidR="00D06A79" w:rsidRPr="00D06A79" w:rsidTr="00FF2B98">
        <w:tc>
          <w:tcPr>
            <w:tcW w:w="454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81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6</w:t>
            </w:r>
          </w:p>
        </w:tc>
        <w:tc>
          <w:tcPr>
            <w:tcW w:w="1928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2,15</w:t>
            </w:r>
          </w:p>
        </w:tc>
      </w:tr>
    </w:tbl>
    <w:p w:rsidR="00F25A19" w:rsidRPr="00F25A19" w:rsidRDefault="00F25A19" w:rsidP="00F25A1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09124A" w:rsidRDefault="0009124A" w:rsidP="000912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9124A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>
    <w:nsid w:val="4BF23836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5AEC"/>
    <w:rsid w:val="0009124A"/>
    <w:rsid w:val="0009274E"/>
    <w:rsid w:val="000B3BAA"/>
    <w:rsid w:val="000B7188"/>
    <w:rsid w:val="00146DBF"/>
    <w:rsid w:val="001D212D"/>
    <w:rsid w:val="0023291A"/>
    <w:rsid w:val="00292244"/>
    <w:rsid w:val="002B5F36"/>
    <w:rsid w:val="002B6735"/>
    <w:rsid w:val="003478BC"/>
    <w:rsid w:val="003A6DD4"/>
    <w:rsid w:val="003D7838"/>
    <w:rsid w:val="003E0C3F"/>
    <w:rsid w:val="004E143D"/>
    <w:rsid w:val="00605471"/>
    <w:rsid w:val="006356D3"/>
    <w:rsid w:val="0064738F"/>
    <w:rsid w:val="00677652"/>
    <w:rsid w:val="006823E8"/>
    <w:rsid w:val="006D4C97"/>
    <w:rsid w:val="006F3A62"/>
    <w:rsid w:val="00732A6D"/>
    <w:rsid w:val="007655C6"/>
    <w:rsid w:val="007A7E4A"/>
    <w:rsid w:val="007D10A7"/>
    <w:rsid w:val="007E7CC1"/>
    <w:rsid w:val="007F08B6"/>
    <w:rsid w:val="00835AAB"/>
    <w:rsid w:val="0088217F"/>
    <w:rsid w:val="008A6D4A"/>
    <w:rsid w:val="00920DA4"/>
    <w:rsid w:val="00925407"/>
    <w:rsid w:val="00985963"/>
    <w:rsid w:val="00A34FCC"/>
    <w:rsid w:val="00AC1F1D"/>
    <w:rsid w:val="00AE32A2"/>
    <w:rsid w:val="00B25496"/>
    <w:rsid w:val="00B31184"/>
    <w:rsid w:val="00B55CE1"/>
    <w:rsid w:val="00B87220"/>
    <w:rsid w:val="00C03DB3"/>
    <w:rsid w:val="00C42795"/>
    <w:rsid w:val="00CA42AE"/>
    <w:rsid w:val="00CA485E"/>
    <w:rsid w:val="00CB1E97"/>
    <w:rsid w:val="00CF3446"/>
    <w:rsid w:val="00D06A79"/>
    <w:rsid w:val="00D549DF"/>
    <w:rsid w:val="00D73220"/>
    <w:rsid w:val="00D83BA6"/>
    <w:rsid w:val="00DC71E4"/>
    <w:rsid w:val="00E2416F"/>
    <w:rsid w:val="00E94E3C"/>
    <w:rsid w:val="00EB0348"/>
    <w:rsid w:val="00EC2377"/>
    <w:rsid w:val="00F25A19"/>
    <w:rsid w:val="00F26A78"/>
    <w:rsid w:val="00F43C95"/>
    <w:rsid w:val="00F60FAA"/>
    <w:rsid w:val="00F7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SPB&amp;n=311418&amp;dst=100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67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5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D86C-0DFF-4797-8C23-34681A87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6</cp:revision>
  <cp:lastPrinted>2024-12-23T11:25:00Z</cp:lastPrinted>
  <dcterms:created xsi:type="dcterms:W3CDTF">2025-09-19T08:10:00Z</dcterms:created>
  <dcterms:modified xsi:type="dcterms:W3CDTF">2025-11-27T10:35:00Z</dcterms:modified>
</cp:coreProperties>
</file>